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8" w:type="dxa"/>
        <w:tblInd w:w="93" w:type="dxa"/>
        <w:tblLook w:val="04A0" w:firstRow="1" w:lastRow="0" w:firstColumn="1" w:lastColumn="0" w:noHBand="0" w:noVBand="1"/>
      </w:tblPr>
      <w:tblGrid>
        <w:gridCol w:w="872"/>
        <w:gridCol w:w="773"/>
        <w:gridCol w:w="3042"/>
        <w:gridCol w:w="1384"/>
        <w:gridCol w:w="1217"/>
        <w:gridCol w:w="1460"/>
        <w:gridCol w:w="1720"/>
        <w:gridCol w:w="1300"/>
      </w:tblGrid>
      <w:tr w:rsidR="00197C7A" w:rsidRPr="00197C7A" w:rsidTr="008C3E31">
        <w:trPr>
          <w:trHeight w:val="390"/>
        </w:trPr>
        <w:tc>
          <w:tcPr>
            <w:tcW w:w="7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NOVNA ŠKOLA:"DR. STJEPAN  ILIJAŠEVIĆ" ORIOVA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25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10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textDirection w:val="btLr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zicija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ač. iz rač.           plana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ziv pozicij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97C7A" w:rsidRPr="00197C7A" w:rsidRDefault="00197C7A" w:rsidP="001E5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za 201</w:t>
            </w:r>
            <w:r w:rsidR="001E5E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godinu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ećan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  <w:hideMark/>
          </w:tcPr>
          <w:p w:rsidR="00197C7A" w:rsidRPr="00197C7A" w:rsidRDefault="00197C7A" w:rsidP="001E5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za 201</w:t>
            </w:r>
            <w:r w:rsidR="001E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godinu NAKON IZ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197C7A" w:rsidRPr="00197C7A" w:rsidTr="008C3E31">
        <w:trPr>
          <w:trHeight w:val="360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</w:rPr>
              <w:t>AKTIVNOST: OSNOVNO ŠKOLSTV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22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zvor: Decentralizirana sredstva</w:t>
            </w:r>
          </w:p>
        </w:tc>
      </w:tr>
      <w:tr w:rsidR="00197C7A" w:rsidRPr="00197C7A" w:rsidTr="008C3E31">
        <w:trPr>
          <w:trHeight w:val="15"/>
        </w:trPr>
        <w:tc>
          <w:tcPr>
            <w:tcW w:w="8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7C7A" w:rsidRPr="00197C7A" w:rsidTr="008C3E31">
        <w:trPr>
          <w:trHeight w:val="5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MATERIJALNI  RASHOD</w:t>
            </w: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I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5E54C6" w:rsidP="005E54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</w:t>
            </w:r>
            <w:r w:rsidR="00197C7A"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lan 201</w:t>
            </w:r>
            <w:r w:rsidR="001E5E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nakon iz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Naknade troškova zaposlen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6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Službena put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1.7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065,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.765,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7C7A" w:rsidRPr="00197C7A" w:rsidTr="004E2DFE">
        <w:trPr>
          <w:trHeight w:val="4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6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1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Stručno usavršavanje zaposlenik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3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423EB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7C7A" w:rsidRPr="00197C7A" w:rsidTr="004E2DFE">
        <w:trPr>
          <w:trHeight w:val="4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205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1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Ostale naknade troškova zaposlen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00,00</w:t>
            </w:r>
          </w:p>
          <w:p w:rsidR="001B7B9E" w:rsidRPr="00197C7A" w:rsidRDefault="001B7B9E" w:rsidP="001B7B9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3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Rashodi za materijal i energij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97C7A" w:rsidRPr="00197C7A" w:rsidTr="004E2DFE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6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.0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02</w:t>
            </w:r>
            <w:r w:rsidR="00004728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82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43.482,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22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6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Energi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9.307,83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5.310,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423EB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63.997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6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Materijal i dijelovi za tekuće i investicijsko održa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25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Sitni inventar i auto gum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.01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4.99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27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Službena i radna odjeć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400,0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102,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423EB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97,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323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  <w:t>Rashodi za uslug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Usluge telefona, pošte i prijevo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.0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423EB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6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Usluge tekućeg i investicijskog održavanja- tekuć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</w:t>
            </w:r>
            <w:r w:rsidR="00BB6396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255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Usluge promidžbe i informir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Komunaln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0.0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423EB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Zdravstvene i veterinarsk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.0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423EB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7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.42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6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8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ačunaln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.084,78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.084,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3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Ostal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75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79.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4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004728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4728">
              <w:rPr>
                <w:rFonts w:ascii="Arial" w:eastAsia="Times New Roman" w:hAnsi="Arial" w:cs="Arial"/>
                <w:bCs/>
                <w:sz w:val="16"/>
                <w:szCs w:val="16"/>
              </w:rPr>
              <w:t>15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004728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4728">
              <w:rPr>
                <w:rFonts w:ascii="Arial" w:eastAsia="Times New Roman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004728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4728">
              <w:rPr>
                <w:rFonts w:ascii="Arial" w:eastAsia="Times New Roman" w:hAnsi="Arial" w:cs="Arial"/>
                <w:bCs/>
                <w:sz w:val="16"/>
                <w:szCs w:val="16"/>
              </w:rPr>
              <w:t>3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004728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004728">
              <w:rPr>
                <w:rFonts w:ascii="Arial" w:eastAsia="Times New Roman" w:hAnsi="Arial" w:cs="Arial"/>
                <w:bCs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Ostali nespomenuti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8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9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Premije osigur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5C14B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663,22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.663,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8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9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eprezentaci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5C14B3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9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Članar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2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241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9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Pristojbe i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51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29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8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197C7A">
              <w:rPr>
                <w:rFonts w:ascii="Arial" w:eastAsia="Times New Roman" w:hAnsi="Arial" w:cs="Arial"/>
                <w:b/>
                <w:bCs/>
              </w:rPr>
              <w:t>34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B7B9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  <w:r w:rsidR="00646B9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4,8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4,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,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12,00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7C7A" w:rsidRPr="00197C7A" w:rsidTr="008C3E31">
        <w:trPr>
          <w:trHeight w:val="1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R0784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97C7A">
              <w:rPr>
                <w:rFonts w:ascii="Arial" w:eastAsia="Times New Roman" w:hAnsi="Arial" w:cs="Arial"/>
              </w:rPr>
              <w:t>343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Bankarske usluge i usluge platnog promet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,1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,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202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43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Zatezne kamat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5C14B3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704,8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704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36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29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7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ufinanciranje cijene prijevo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5C14B3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.08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.08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26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383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Ugovorene kazne i ostale naknade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5C14B3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047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97C7A" w:rsidRPr="00197C7A" w:rsidTr="004E2DFE">
        <w:trPr>
          <w:trHeight w:val="465"/>
        </w:trPr>
        <w:tc>
          <w:tcPr>
            <w:tcW w:w="46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197C7A">
              <w:rPr>
                <w:rFonts w:ascii="Arial" w:eastAsia="Times New Roman" w:hAnsi="Arial" w:cs="Arial"/>
                <w:b/>
                <w:bCs/>
                <w:i/>
                <w:iCs/>
              </w:rPr>
              <w:t>UKUPNO: Decentralizirana sredstv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4601C5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601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0.450,6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860961" w:rsidRDefault="00423EB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2.997,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86096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6.549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BB639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94.002,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E5E1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</w:tr>
      <w:tr w:rsidR="00197C7A" w:rsidRPr="00197C7A" w:rsidTr="001E5E1E">
        <w:trPr>
          <w:trHeight w:val="11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97C7A">
              <w:rPr>
                <w:rFonts w:ascii="Arial" w:eastAsia="Times New Roman" w:hAnsi="Arial" w:cs="Arial"/>
                <w:b/>
                <w:bCs/>
              </w:rPr>
              <w:t>Izvor: Vlastiti prihodi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E5E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an 201</w:t>
            </w:r>
            <w:r w:rsidR="001E5E1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manjenj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većanj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E5E1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 za 2017</w:t>
            </w:r>
            <w:r w:rsidR="00197C7A"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nakon iz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97C7A" w:rsidRPr="00197C7A" w:rsidTr="004E2DFE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10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službena put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7C7A" w:rsidRPr="00197C7A" w:rsidTr="004E2DFE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48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7356C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321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ostale naknade troškova zaposlenim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97C7A" w:rsidRPr="00197C7A" w:rsidTr="004E2DFE">
        <w:trPr>
          <w:trHeight w:val="4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8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C7A" w:rsidRPr="00197C7A">
              <w:rPr>
                <w:rFonts w:ascii="Arial" w:eastAsia="Times New Roman" w:hAnsi="Arial" w:cs="Arial"/>
                <w:sz w:val="20"/>
                <w:szCs w:val="20"/>
              </w:rPr>
              <w:t>.5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A3E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97C7A" w:rsidRPr="00197C7A" w:rsidTr="004E2DFE">
        <w:trPr>
          <w:trHeight w:val="37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0785-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Energi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97C7A" w:rsidRPr="00197C7A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A3E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197C7A" w:rsidRPr="00197C7A" w:rsidTr="004E2DFE">
        <w:trPr>
          <w:trHeight w:val="4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24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materijal i dijelovi za tek. I invest. Održavanj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197C7A" w:rsidRPr="00197C7A"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FF1F17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FF1F1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</w:tr>
      <w:tr w:rsidR="00197C7A" w:rsidRPr="00197C7A" w:rsidTr="004E2DFE">
        <w:trPr>
          <w:trHeight w:val="4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42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sitan inventar i auto gu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658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  <w:r w:rsidR="00EA3EA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5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46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97C7A">
              <w:rPr>
                <w:rFonts w:ascii="Arial" w:eastAsia="Times New Roman" w:hAnsi="Arial" w:cs="Arial"/>
                <w:sz w:val="14"/>
                <w:szCs w:val="14"/>
              </w:rPr>
              <w:t>R2615-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3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usluge tek. I invest. Održa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300,0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EE073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E07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425-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3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komunaln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4E2DF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1.</w:t>
            </w:r>
            <w:r w:rsidR="004E2DFE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4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61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3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Intelektualne i osobn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72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61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4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270"/>
        </w:trPr>
        <w:tc>
          <w:tcPr>
            <w:tcW w:w="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8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93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Reprezentacija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51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197C7A">
              <w:rPr>
                <w:rFonts w:ascii="Arial" w:eastAsia="Times New Roman" w:hAnsi="Arial" w:cs="Arial"/>
                <w:sz w:val="14"/>
                <w:szCs w:val="14"/>
              </w:rPr>
              <w:t>R2615-2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99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56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765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4E2DFE">
        <w:trPr>
          <w:trHeight w:val="22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41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424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sz w:val="18"/>
                <w:szCs w:val="18"/>
              </w:rPr>
              <w:t>Knjig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E201B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0D35D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D35DA" w:rsidRPr="00197C7A" w:rsidTr="00487323">
        <w:trPr>
          <w:trHeight w:val="114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DA" w:rsidRPr="00197C7A" w:rsidRDefault="00487323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372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DA" w:rsidRPr="00197C7A" w:rsidRDefault="00487323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2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35DA" w:rsidRPr="0035232E" w:rsidRDefault="00487323" w:rsidP="00C052A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35232E">
              <w:rPr>
                <w:rFonts w:ascii="Arial" w:eastAsia="Times New Roman" w:hAnsi="Arial" w:cs="Arial"/>
                <w:bCs/>
                <w:sz w:val="18"/>
                <w:szCs w:val="18"/>
              </w:rPr>
              <w:t>Uređaji, strojevi i oprema</w:t>
            </w:r>
            <w:r w:rsidR="0035232E" w:rsidRPr="0035232E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za ostale namje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DA" w:rsidRPr="008E201B" w:rsidRDefault="0035232E" w:rsidP="0035232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E201B">
              <w:rPr>
                <w:rFonts w:ascii="Arial" w:eastAsia="Times New Roman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D35DA" w:rsidRPr="00EA3EA5" w:rsidRDefault="00EA3EA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EA3EA5">
              <w:rPr>
                <w:rFonts w:ascii="Arial" w:eastAsia="Times New Roman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01B" w:rsidRDefault="008E201B" w:rsidP="00197C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</w:t>
            </w:r>
          </w:p>
          <w:p w:rsidR="000D35DA" w:rsidRPr="008E201B" w:rsidRDefault="008E201B" w:rsidP="00197C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</w:t>
            </w:r>
            <w:r w:rsidRPr="008E201B">
              <w:rPr>
                <w:rFonts w:ascii="Arial" w:eastAsia="Times New Roman" w:hAnsi="Arial" w:cs="Arial"/>
                <w:bCs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r w:rsidRPr="008E201B">
              <w:rPr>
                <w:rFonts w:ascii="Arial" w:eastAsia="Times New Roman" w:hAnsi="Arial" w:cs="Arial"/>
                <w:bCs/>
                <w:sz w:val="20"/>
                <w:szCs w:val="20"/>
              </w:rPr>
              <w:t>590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35DA" w:rsidRPr="008E201B" w:rsidRDefault="0035232E" w:rsidP="00197C7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E201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            6.590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35DA" w:rsidRPr="008E201B" w:rsidRDefault="000D35D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E2DFE" w:rsidRPr="00197C7A" w:rsidTr="00487323">
        <w:trPr>
          <w:trHeight w:val="114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DFE" w:rsidRPr="00197C7A" w:rsidRDefault="004E2DFE" w:rsidP="00C05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KUPNO: </w:t>
            </w:r>
            <w:r w:rsidR="00C052A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E2DFE" w:rsidRPr="00197C7A" w:rsidRDefault="00626728" w:rsidP="0062672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688,50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FE" w:rsidRPr="00197C7A" w:rsidRDefault="00626728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19.095,44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  <w:p w:rsidR="004E2DFE" w:rsidRPr="00197C7A" w:rsidRDefault="00C40A0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.115,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E2DFE" w:rsidRPr="00197C7A" w:rsidTr="000D35DA">
        <w:trPr>
          <w:trHeight w:val="70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8.708,50</w:t>
            </w: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2DFE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2DFE" w:rsidRPr="00197C7A" w:rsidRDefault="004E2DFE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4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VOR: POMOĆ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E5E1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201</w:t>
            </w:r>
            <w:r w:rsidR="001E5E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povećanj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7A" w:rsidRPr="00197C7A" w:rsidRDefault="00197C7A" w:rsidP="001E5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lan za 201</w:t>
            </w:r>
            <w:r w:rsidR="001E5E1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7 </w:t>
            </w:r>
            <w:r w:rsidRPr="00197C7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nakon iz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48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5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1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ostali rashodi za zaposle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776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872C4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7C7A" w:rsidRPr="00197C7A" w:rsidRDefault="0064475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64475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F1F17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776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56CD" w:rsidRPr="00197C7A" w:rsidTr="00736D80">
        <w:trPr>
          <w:trHeight w:val="4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CD" w:rsidRPr="00197C7A" w:rsidRDefault="007356CD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258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CD" w:rsidRPr="00197C7A" w:rsidRDefault="007356CD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14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6CD" w:rsidRPr="00197C7A" w:rsidRDefault="00F876D5" w:rsidP="00F876D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korištenje os. automobil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6CD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56CD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CD" w:rsidRPr="00197C7A" w:rsidRDefault="0064475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CD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56CD" w:rsidRPr="00197C7A" w:rsidRDefault="007356CD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49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584-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97C7A" w:rsidRPr="00197C7A">
              <w:rPr>
                <w:rFonts w:ascii="Arial" w:eastAsia="Times New Roman" w:hAnsi="Arial" w:cs="Arial"/>
                <w:sz w:val="20"/>
                <w:szCs w:val="20"/>
              </w:rPr>
              <w:t>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64475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64475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58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2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Materijal i sirovin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24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50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740,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2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85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Sitan inventar i auto gu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.6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6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28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80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3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Usluge telefona,pošte i prijevo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36D80" w:rsidRPr="00197C7A" w:rsidTr="00736D80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80" w:rsidRPr="00197C7A" w:rsidRDefault="00736D80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2973-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80" w:rsidRPr="00197C7A" w:rsidRDefault="00736D80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3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D80" w:rsidRPr="00197C7A" w:rsidRDefault="00736D80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ntelektualne i osobn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6D80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36D80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80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D80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36D80" w:rsidRPr="00197C7A" w:rsidRDefault="00736D80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97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3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Ostale uslu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39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58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9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Reprezentaci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197C7A">
              <w:rPr>
                <w:rFonts w:ascii="Arial" w:eastAsia="Times New Roman" w:hAnsi="Arial" w:cs="Arial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F876D5">
        <w:trPr>
          <w:trHeight w:val="37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322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95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Pristojbe i nakna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742F2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D40857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43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64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4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7.468,56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.994,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74,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23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99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ostali nespomenuti rashodi poslovanj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740,4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240,4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E1E" w:rsidRPr="00197C7A" w:rsidTr="00736D80">
        <w:trPr>
          <w:trHeight w:val="2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1E" w:rsidRPr="00197C7A" w:rsidRDefault="001E5E1E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320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E1E" w:rsidRPr="00197C7A" w:rsidRDefault="001E5E1E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4221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E1E" w:rsidRPr="00197C7A" w:rsidRDefault="001E5E1E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Uredska oprema i namještaj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E1E" w:rsidRPr="00197C7A" w:rsidRDefault="001E5E1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E5E1E" w:rsidRPr="00197C7A" w:rsidRDefault="001E5E1E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1E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455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1E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.455,00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E1E" w:rsidRPr="00197C7A" w:rsidRDefault="001E5E1E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324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4226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Sportska i glazbena oprem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97C7A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876D5" w:rsidRPr="00197C7A" w:rsidTr="00736D80">
        <w:trPr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5" w:rsidRPr="00197C7A" w:rsidRDefault="00F876D5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3695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76D5" w:rsidRPr="00197C7A" w:rsidRDefault="00F876D5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227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76D5" w:rsidRPr="00197C7A" w:rsidRDefault="00F876D5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6D5" w:rsidRDefault="00BB68B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D5" w:rsidRPr="00197C7A" w:rsidRDefault="00BB68B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D5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2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D5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25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D5" w:rsidRPr="00197C7A" w:rsidRDefault="00F876D5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25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44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424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Knjig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D40857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D40857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876D5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003A99" w:rsidRDefault="00003A99" w:rsidP="00197C7A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003A99">
              <w:rPr>
                <w:rFonts w:ascii="Arial" w:eastAsia="Times New Roman" w:hAnsi="Arial" w:cs="Arial"/>
                <w:bCs/>
              </w:rPr>
              <w:t>Ukupno: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736D80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6.224,9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F9107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4.234,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D40857" w:rsidP="00DA79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DA79C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405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8872C4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.396,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736D80">
        <w:trPr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313177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31317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ZOS-PLAĆE I NAKNA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712.348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982DA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476B5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5.371,4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476B51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817.719,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25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255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300"/>
        </w:trPr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47C47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47C47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VOR:DONACIJE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E5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 201</w:t>
            </w:r>
            <w:r w:rsidR="001E5E1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manjenje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ovećanje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E5E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 za 201</w:t>
            </w:r>
            <w:r w:rsidR="001E5E1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  <w:r w:rsidRPr="00197C7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 nakon izmje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25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8C3E31">
        <w:trPr>
          <w:trHeight w:val="105"/>
        </w:trPr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D13483">
        <w:trPr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301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1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Službena put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C7A" w:rsidRPr="00197C7A" w:rsidRDefault="003D78E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5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D13483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280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3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97C7A">
              <w:rPr>
                <w:rFonts w:ascii="Arial" w:eastAsia="Times New Roman" w:hAnsi="Arial" w:cs="Arial"/>
              </w:rPr>
              <w:t>Usluge telefona,pošte i prijevoz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610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D78E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D13483">
        <w:trPr>
          <w:trHeight w:val="34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3190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3225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97C7A">
              <w:rPr>
                <w:rFonts w:ascii="Arial" w:eastAsia="Times New Roman" w:hAnsi="Arial" w:cs="Arial"/>
              </w:rPr>
              <w:t>Sitan inventar i auto gu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61028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D78E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78E6" w:rsidRPr="00197C7A" w:rsidTr="00D13483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363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9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Reprezentacija</w:t>
            </w:r>
          </w:p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8E6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E6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E6" w:rsidRPr="00197C7A" w:rsidRDefault="003D78E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9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D78E6" w:rsidRPr="00197C7A" w:rsidTr="00D13483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204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299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stali nespomenutu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8E6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78E6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E6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E6" w:rsidRPr="00197C7A" w:rsidRDefault="003D78E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9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78E6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D13483">
        <w:trPr>
          <w:trHeight w:val="45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3D7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3D78E6">
              <w:rPr>
                <w:rFonts w:ascii="Arial" w:eastAsia="Times New Roman" w:hAnsi="Arial" w:cs="Arial"/>
                <w:sz w:val="20"/>
                <w:szCs w:val="20"/>
              </w:rPr>
              <w:t>3233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3D78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  <w:r w:rsidR="003D78E6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3D78E6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prema za održavanje i zaštitu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061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D78E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.061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D13483">
        <w:trPr>
          <w:trHeight w:val="54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5259CA" w:rsidRDefault="005259C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259CA">
              <w:rPr>
                <w:rFonts w:ascii="Arial" w:eastAsia="Times New Roman" w:hAnsi="Arial" w:cs="Arial"/>
                <w:sz w:val="20"/>
                <w:szCs w:val="20"/>
              </w:rPr>
              <w:t>R3233-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5259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422</w:t>
            </w:r>
            <w:r w:rsidR="005259CA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C7A" w:rsidRPr="00197C7A" w:rsidRDefault="005259C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portska i glazbena oprema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5259C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00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00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97C7A" w:rsidRPr="00197C7A" w:rsidTr="00D13483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7C7A">
              <w:rPr>
                <w:rFonts w:ascii="Arial" w:eastAsia="Times New Roman" w:hAnsi="Arial" w:cs="Arial"/>
                <w:sz w:val="16"/>
                <w:szCs w:val="16"/>
              </w:rPr>
              <w:t>2614-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4221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Knjig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5259C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C7A" w:rsidRPr="00197C7A" w:rsidRDefault="003D78E6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.000,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197C7A" w:rsidRPr="00197C7A" w:rsidTr="00D13483">
        <w:trPr>
          <w:trHeight w:val="2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C7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</w:t>
            </w:r>
            <w:r w:rsidR="00003A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Rashodi poslovan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C7A" w:rsidRPr="00197C7A" w:rsidRDefault="005259CA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.000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.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C7A" w:rsidRPr="00197C7A" w:rsidRDefault="003279BD" w:rsidP="00197C7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.580,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78E6" w:rsidRPr="00197C7A" w:rsidRDefault="003D78E6" w:rsidP="003D78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23.580,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7C7A" w:rsidRPr="00197C7A" w:rsidRDefault="00197C7A" w:rsidP="00197C7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D86818" w:rsidRDefault="00D86818" w:rsidP="00197C7A">
      <w:pPr>
        <w:ind w:left="-567"/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7"/>
        <w:gridCol w:w="680"/>
        <w:gridCol w:w="3301"/>
        <w:gridCol w:w="1323"/>
        <w:gridCol w:w="1275"/>
        <w:gridCol w:w="1276"/>
        <w:gridCol w:w="1843"/>
      </w:tblGrid>
      <w:tr w:rsidR="008C3E31" w:rsidRPr="008C3E31" w:rsidTr="008C3E31">
        <w:trPr>
          <w:trHeight w:val="48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147C47" w:rsidP="008C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RIHODI ZA POSEBNE NAMJEN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1E5E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Plan 201</w:t>
            </w:r>
            <w:r w:rsidR="001E5E1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poveć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Plan </w:t>
            </w:r>
            <w:r w:rsidR="001E5E1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2017. </w:t>
            </w: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nakon izmjene</w:t>
            </w: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Službena putovan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AC228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7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AC228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2,00</w:t>
            </w:r>
          </w:p>
        </w:tc>
      </w:tr>
      <w:tr w:rsidR="00AC2288" w:rsidRPr="008C3E31" w:rsidTr="005E1049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88" w:rsidRPr="008C3E31" w:rsidRDefault="00AC2288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2198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88" w:rsidRPr="008C3E31" w:rsidRDefault="00AC228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2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2288" w:rsidRPr="008C3E31" w:rsidRDefault="00AC2288" w:rsidP="00E440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Korištenje os. </w:t>
            </w:r>
            <w:r w:rsidR="00E4401C">
              <w:rPr>
                <w:rFonts w:ascii="Arial" w:eastAsia="Times New Roman" w:hAnsi="Arial" w:cs="Arial"/>
                <w:sz w:val="18"/>
                <w:szCs w:val="18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utombila u sl. svrh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2288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288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C2288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2288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</w:tr>
      <w:tr w:rsidR="008C3E31" w:rsidRPr="008C3E31" w:rsidTr="005E1049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0786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2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00,00</w:t>
            </w: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07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2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Namirnic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85.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8.883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46.366,90</w:t>
            </w:r>
          </w:p>
        </w:tc>
      </w:tr>
      <w:tr w:rsidR="008C3E31" w:rsidRPr="008C3E31" w:rsidTr="005E1049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200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2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Materijal i dijelovi za tekuće i investicijsko održavanj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4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7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00,00</w:t>
            </w: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2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2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Sitni inventa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661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.161,5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,00</w:t>
            </w:r>
          </w:p>
        </w:tc>
      </w:tr>
      <w:tr w:rsidR="008C3E31" w:rsidRPr="008C3E31" w:rsidTr="005E1049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E4401C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320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E4401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3</w:t>
            </w:r>
            <w:r w:rsidR="00E4401C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E4401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 xml:space="preserve">Usluge </w:t>
            </w:r>
            <w:r w:rsidR="00E4401C">
              <w:rPr>
                <w:rFonts w:ascii="Arial" w:eastAsia="Times New Roman" w:hAnsi="Arial" w:cs="Arial"/>
                <w:sz w:val="18"/>
                <w:szCs w:val="18"/>
              </w:rPr>
              <w:t>telefona, pošte i prijevoz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.4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000,00</w:t>
            </w:r>
          </w:p>
        </w:tc>
      </w:tr>
      <w:tr w:rsidR="008C3E31" w:rsidRPr="008C3E31" w:rsidTr="005E1049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21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3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Zdravstvene i veterinarske uslug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138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3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Intelektualne i osobne uslug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C3E31" w:rsidRPr="008C3E31" w:rsidTr="005E1049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1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4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58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93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eprezentacij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0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9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6</w:t>
            </w:r>
            <w:r w:rsidR="008C3E31" w:rsidRPr="008C3E31">
              <w:rPr>
                <w:rFonts w:ascii="Arial" w:eastAsia="Times New Roman" w:hAnsi="Arial" w:cs="Arial"/>
                <w:sz w:val="18"/>
                <w:szCs w:val="18"/>
              </w:rPr>
              <w:t>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2125EE" w:rsidP="002125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.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E4401C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0,00</w:t>
            </w: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199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2125E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422</w:t>
            </w:r>
            <w:r w:rsidR="002125EE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Uredska oprema i namještaj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</w:tr>
      <w:tr w:rsidR="002125EE" w:rsidRPr="008C3E31" w:rsidTr="005E1049">
        <w:trPr>
          <w:trHeight w:val="25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EE" w:rsidRPr="008C3E31" w:rsidRDefault="002125EE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369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EE" w:rsidRPr="008C3E31" w:rsidRDefault="002125EE" w:rsidP="00F2423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422</w:t>
            </w:r>
            <w:r w:rsidR="00F24239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EE" w:rsidRPr="009467A7" w:rsidRDefault="002125EE" w:rsidP="00003A99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9467A7">
              <w:rPr>
                <w:rFonts w:ascii="Arial" w:eastAsia="Times New Roman" w:hAnsi="Arial" w:cs="Arial"/>
                <w:bCs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25EE" w:rsidRPr="005E2C9C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E2C9C">
              <w:rPr>
                <w:rFonts w:ascii="Arial" w:eastAsia="Times New Roman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5EE" w:rsidRPr="005E2C9C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E2C9C">
              <w:rPr>
                <w:rFonts w:ascii="Arial" w:eastAsia="Times New Roman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5EE" w:rsidRPr="005E2C9C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E2C9C">
              <w:rPr>
                <w:rFonts w:ascii="Arial" w:eastAsia="Times New Roman" w:hAnsi="Arial" w:cs="Arial"/>
                <w:bCs/>
                <w:sz w:val="18"/>
                <w:szCs w:val="18"/>
              </w:rPr>
              <w:t>5.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5EE" w:rsidRPr="005E2C9C" w:rsidRDefault="009467A7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5E2C9C">
              <w:rPr>
                <w:rFonts w:ascii="Arial" w:eastAsia="Times New Roman" w:hAnsi="Arial" w:cs="Arial"/>
                <w:bCs/>
                <w:sz w:val="18"/>
                <w:szCs w:val="18"/>
              </w:rPr>
              <w:t>5.000,00</w:t>
            </w:r>
          </w:p>
        </w:tc>
      </w:tr>
      <w:tr w:rsidR="008C3E31" w:rsidRPr="008C3E31" w:rsidTr="005E1049">
        <w:trPr>
          <w:trHeight w:val="25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003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KUPNO: </w:t>
            </w:r>
            <w:r w:rsidR="00003A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E1049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9.552,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C7011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4.46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C7011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.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2125EE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67.488,90</w:t>
            </w:r>
          </w:p>
        </w:tc>
      </w:tr>
      <w:tr w:rsidR="008C3E31" w:rsidRPr="008C3E31" w:rsidTr="008C3E31">
        <w:trPr>
          <w:trHeight w:val="255"/>
        </w:trPr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C3E31" w:rsidRPr="008C3E31" w:rsidTr="008C3E31">
        <w:trPr>
          <w:trHeight w:val="480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ZVOR:Prihodi od prodaje imovine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1E5E1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Plan 201</w:t>
            </w:r>
            <w:r w:rsidR="001E5E1E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5D6898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manjenj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5D6898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većan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  <w:r w:rsidR="001E5E1E">
              <w:rPr>
                <w:rFonts w:ascii="Arial" w:eastAsia="Times New Roman" w:hAnsi="Arial" w:cs="Arial"/>
                <w:sz w:val="18"/>
                <w:szCs w:val="18"/>
              </w:rPr>
              <w:t xml:space="preserve"> za 2017. </w:t>
            </w:r>
            <w:r w:rsidRPr="008C3E31">
              <w:rPr>
                <w:rFonts w:ascii="Arial" w:eastAsia="Times New Roman" w:hAnsi="Arial" w:cs="Arial"/>
                <w:sz w:val="18"/>
                <w:szCs w:val="18"/>
              </w:rPr>
              <w:t xml:space="preserve"> nakon izmjene</w:t>
            </w:r>
          </w:p>
        </w:tc>
      </w:tr>
      <w:tr w:rsidR="008C3E31" w:rsidRPr="008C3E31" w:rsidTr="00483875">
        <w:trPr>
          <w:trHeight w:val="255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R2585</w:t>
            </w:r>
            <w:r w:rsidR="00483875">
              <w:rPr>
                <w:rFonts w:ascii="Arial" w:eastAsia="Times New Roman" w:hAnsi="Arial" w:cs="Arial"/>
                <w:sz w:val="18"/>
                <w:szCs w:val="18"/>
              </w:rPr>
              <w:t>-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322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Sitan inventar  i auto gum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483875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5D689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5D689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5D689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500,00</w:t>
            </w:r>
          </w:p>
        </w:tc>
      </w:tr>
      <w:tr w:rsidR="008C3E31" w:rsidRPr="008C3E31" w:rsidTr="00483875">
        <w:trPr>
          <w:trHeight w:val="480"/>
        </w:trPr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3E31" w:rsidRPr="008C3E31" w:rsidRDefault="008C3E31" w:rsidP="008C3E3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3E31" w:rsidRPr="008C3E31" w:rsidRDefault="008C3E31" w:rsidP="00003A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C3E31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UKUPNO: </w:t>
            </w:r>
            <w:r w:rsidR="00003A9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Rashodi poslovanj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3E31" w:rsidRPr="008C3E31" w:rsidRDefault="00483875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.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5D689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5D689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3E31" w:rsidRPr="008C3E31" w:rsidRDefault="005D6898" w:rsidP="008C3E3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500,00</w:t>
            </w:r>
          </w:p>
        </w:tc>
      </w:tr>
    </w:tbl>
    <w:p w:rsidR="008C3E31" w:rsidRDefault="008C3E31" w:rsidP="00197C7A">
      <w:pPr>
        <w:ind w:left="-567"/>
      </w:pPr>
    </w:p>
    <w:p w:rsidR="00C052AA" w:rsidRDefault="00C052AA" w:rsidP="00197C7A">
      <w:pPr>
        <w:ind w:left="-567"/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852"/>
        <w:gridCol w:w="708"/>
        <w:gridCol w:w="3267"/>
        <w:gridCol w:w="1278"/>
        <w:gridCol w:w="1277"/>
        <w:gridCol w:w="1278"/>
        <w:gridCol w:w="1830"/>
      </w:tblGrid>
      <w:tr w:rsidR="00C052AA" w:rsidTr="00C052AA">
        <w:trPr>
          <w:trHeight w:val="613"/>
        </w:trPr>
        <w:tc>
          <w:tcPr>
            <w:tcW w:w="10490" w:type="dxa"/>
            <w:gridSpan w:val="7"/>
            <w:tcBorders>
              <w:right w:val="single" w:sz="4" w:space="0" w:color="auto"/>
            </w:tcBorders>
          </w:tcPr>
          <w:p w:rsidR="00C052AA" w:rsidRDefault="00C052AA" w:rsidP="00C052AA">
            <w:pPr>
              <w:ind w:left="567"/>
            </w:pPr>
            <w:r>
              <w:t xml:space="preserve"> AKTIVNOST -OSIGURANJE ŠKOLSKE PREHRANE U RIZIKU OD SIROMAŠTVA-POMOĆ BPŽ</w:t>
            </w:r>
          </w:p>
        </w:tc>
      </w:tr>
      <w:tr w:rsidR="00C052AA" w:rsidTr="00BB6396">
        <w:trPr>
          <w:trHeight w:val="355"/>
        </w:trPr>
        <w:tc>
          <w:tcPr>
            <w:tcW w:w="852" w:type="dxa"/>
          </w:tcPr>
          <w:p w:rsidR="00C052AA" w:rsidRDefault="00C052AA" w:rsidP="00C052AA"/>
        </w:tc>
        <w:tc>
          <w:tcPr>
            <w:tcW w:w="708" w:type="dxa"/>
          </w:tcPr>
          <w:p w:rsidR="00C052AA" w:rsidRDefault="00C052AA" w:rsidP="00C052AA"/>
        </w:tc>
        <w:tc>
          <w:tcPr>
            <w:tcW w:w="3267" w:type="dxa"/>
          </w:tcPr>
          <w:p w:rsidR="00C052AA" w:rsidRDefault="00003A99" w:rsidP="00C052AA">
            <w:r>
              <w:t>Materijalni rashodi</w:t>
            </w:r>
          </w:p>
        </w:tc>
        <w:tc>
          <w:tcPr>
            <w:tcW w:w="1278" w:type="dxa"/>
          </w:tcPr>
          <w:p w:rsidR="00C052AA" w:rsidRDefault="00C052AA" w:rsidP="00C052AA">
            <w:r>
              <w:t>Plan 2017</w:t>
            </w:r>
          </w:p>
        </w:tc>
        <w:tc>
          <w:tcPr>
            <w:tcW w:w="1277" w:type="dxa"/>
            <w:vAlign w:val="bottom"/>
          </w:tcPr>
          <w:p w:rsidR="00C052AA" w:rsidRPr="008C3E31" w:rsidRDefault="00346A16" w:rsidP="00BB63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manjenje</w:t>
            </w:r>
          </w:p>
        </w:tc>
        <w:tc>
          <w:tcPr>
            <w:tcW w:w="1278" w:type="dxa"/>
            <w:vAlign w:val="bottom"/>
          </w:tcPr>
          <w:p w:rsidR="00C052AA" w:rsidRPr="008C3E31" w:rsidRDefault="00346A16" w:rsidP="00BB63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većanje</w:t>
            </w:r>
          </w:p>
        </w:tc>
        <w:tc>
          <w:tcPr>
            <w:tcW w:w="1830" w:type="dxa"/>
          </w:tcPr>
          <w:p w:rsidR="00C052AA" w:rsidRDefault="00C052AA" w:rsidP="00C052AA">
            <w:pPr>
              <w:ind w:right="-108"/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za 2017. </w:t>
            </w:r>
            <w:r w:rsidRPr="008C3E31">
              <w:rPr>
                <w:rFonts w:ascii="Arial" w:eastAsia="Times New Roman" w:hAnsi="Arial" w:cs="Arial"/>
                <w:sz w:val="18"/>
                <w:szCs w:val="18"/>
              </w:rPr>
              <w:t xml:space="preserve"> nakon izmjene</w:t>
            </w:r>
          </w:p>
        </w:tc>
      </w:tr>
      <w:tr w:rsidR="00C052AA" w:rsidTr="00C052AA">
        <w:trPr>
          <w:trHeight w:val="377"/>
        </w:trPr>
        <w:tc>
          <w:tcPr>
            <w:tcW w:w="852" w:type="dxa"/>
          </w:tcPr>
          <w:p w:rsidR="00C052AA" w:rsidRDefault="00003A99" w:rsidP="00C052AA">
            <w:r>
              <w:t>R3280</w:t>
            </w:r>
          </w:p>
        </w:tc>
        <w:tc>
          <w:tcPr>
            <w:tcW w:w="708" w:type="dxa"/>
          </w:tcPr>
          <w:p w:rsidR="00C052AA" w:rsidRDefault="00003A99" w:rsidP="00C052AA">
            <w:r>
              <w:t>3222</w:t>
            </w:r>
          </w:p>
        </w:tc>
        <w:tc>
          <w:tcPr>
            <w:tcW w:w="3267" w:type="dxa"/>
          </w:tcPr>
          <w:p w:rsidR="00C052AA" w:rsidRDefault="00003A99" w:rsidP="00C052AA">
            <w:r>
              <w:t>Materijal i sirovine</w:t>
            </w:r>
          </w:p>
        </w:tc>
        <w:tc>
          <w:tcPr>
            <w:tcW w:w="1278" w:type="dxa"/>
          </w:tcPr>
          <w:p w:rsidR="00C052AA" w:rsidRDefault="00003A99" w:rsidP="00C052AA">
            <w:r>
              <w:t>17.199,46</w:t>
            </w:r>
          </w:p>
        </w:tc>
        <w:tc>
          <w:tcPr>
            <w:tcW w:w="1277" w:type="dxa"/>
          </w:tcPr>
          <w:p w:rsidR="00C052AA" w:rsidRDefault="00346A16" w:rsidP="00C052AA">
            <w:r>
              <w:t>0,00</w:t>
            </w:r>
          </w:p>
        </w:tc>
        <w:tc>
          <w:tcPr>
            <w:tcW w:w="1278" w:type="dxa"/>
          </w:tcPr>
          <w:p w:rsidR="00C052AA" w:rsidRDefault="00346A16" w:rsidP="00C052AA">
            <w:r>
              <w:t>14</w:t>
            </w:r>
            <w:r w:rsidR="00CD682C">
              <w:t>.</w:t>
            </w:r>
            <w:r>
              <w:t>457,84</w:t>
            </w:r>
          </w:p>
        </w:tc>
        <w:tc>
          <w:tcPr>
            <w:tcW w:w="1830" w:type="dxa"/>
          </w:tcPr>
          <w:p w:rsidR="00C052AA" w:rsidRDefault="00346A16" w:rsidP="00C052AA">
            <w:r>
              <w:t>31.657,30</w:t>
            </w:r>
          </w:p>
        </w:tc>
      </w:tr>
      <w:tr w:rsidR="00003A99" w:rsidTr="00C052AA">
        <w:trPr>
          <w:trHeight w:val="377"/>
        </w:trPr>
        <w:tc>
          <w:tcPr>
            <w:tcW w:w="852" w:type="dxa"/>
          </w:tcPr>
          <w:p w:rsidR="00003A99" w:rsidRDefault="00003A99" w:rsidP="00C052AA"/>
        </w:tc>
        <w:tc>
          <w:tcPr>
            <w:tcW w:w="708" w:type="dxa"/>
          </w:tcPr>
          <w:p w:rsidR="00003A99" w:rsidRDefault="00003A99" w:rsidP="00C052AA"/>
        </w:tc>
        <w:tc>
          <w:tcPr>
            <w:tcW w:w="3267" w:type="dxa"/>
          </w:tcPr>
          <w:p w:rsidR="00003A99" w:rsidRPr="00346A16" w:rsidRDefault="00003A99" w:rsidP="00003A99">
            <w:pPr>
              <w:rPr>
                <w:b/>
              </w:rPr>
            </w:pPr>
            <w:r w:rsidRPr="00346A16">
              <w:rPr>
                <w:b/>
              </w:rPr>
              <w:t>Ukupno :Rashodi poslovanja</w:t>
            </w:r>
          </w:p>
        </w:tc>
        <w:tc>
          <w:tcPr>
            <w:tcW w:w="1278" w:type="dxa"/>
          </w:tcPr>
          <w:p w:rsidR="00003A99" w:rsidRDefault="00394C21" w:rsidP="00C052AA">
            <w:r>
              <w:t>17.199,46</w:t>
            </w:r>
          </w:p>
        </w:tc>
        <w:tc>
          <w:tcPr>
            <w:tcW w:w="1277" w:type="dxa"/>
          </w:tcPr>
          <w:p w:rsidR="00003A99" w:rsidRDefault="004E757F" w:rsidP="00C052AA">
            <w:r>
              <w:t>0,00</w:t>
            </w:r>
          </w:p>
        </w:tc>
        <w:tc>
          <w:tcPr>
            <w:tcW w:w="1278" w:type="dxa"/>
          </w:tcPr>
          <w:p w:rsidR="00003A99" w:rsidRDefault="00346A16" w:rsidP="00C052AA">
            <w:r>
              <w:t>14.457,84</w:t>
            </w:r>
          </w:p>
        </w:tc>
        <w:tc>
          <w:tcPr>
            <w:tcW w:w="1830" w:type="dxa"/>
          </w:tcPr>
          <w:p w:rsidR="00003A99" w:rsidRDefault="00346A16" w:rsidP="00C052AA">
            <w:r>
              <w:t>31.657,30</w:t>
            </w:r>
          </w:p>
        </w:tc>
      </w:tr>
    </w:tbl>
    <w:p w:rsidR="00C052AA" w:rsidRDefault="00C052AA" w:rsidP="00C052AA">
      <w:pPr>
        <w:ind w:left="-567" w:firstLine="567"/>
      </w:pPr>
    </w:p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851"/>
        <w:gridCol w:w="709"/>
        <w:gridCol w:w="3260"/>
        <w:gridCol w:w="1276"/>
        <w:gridCol w:w="1275"/>
        <w:gridCol w:w="1276"/>
        <w:gridCol w:w="1843"/>
      </w:tblGrid>
      <w:tr w:rsidR="00394C21" w:rsidTr="00394C21">
        <w:trPr>
          <w:trHeight w:val="390"/>
        </w:trPr>
        <w:tc>
          <w:tcPr>
            <w:tcW w:w="10490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394C21" w:rsidRDefault="00394C21" w:rsidP="00394C21">
            <w:pPr>
              <w:ind w:left="567"/>
            </w:pPr>
            <w:r>
              <w:t>AKTIVNOST- POMOĆNICI U NASTAVI-IZVOR FINANCIRANJA- POMOĆI BPŽ</w:t>
            </w:r>
          </w:p>
        </w:tc>
      </w:tr>
      <w:tr w:rsidR="00394C21" w:rsidTr="00BB6396">
        <w:tc>
          <w:tcPr>
            <w:tcW w:w="851" w:type="dxa"/>
          </w:tcPr>
          <w:p w:rsidR="00394C21" w:rsidRDefault="00394C21" w:rsidP="00C052AA"/>
        </w:tc>
        <w:tc>
          <w:tcPr>
            <w:tcW w:w="709" w:type="dxa"/>
          </w:tcPr>
          <w:p w:rsidR="00394C21" w:rsidRDefault="00394C21" w:rsidP="00C052AA"/>
        </w:tc>
        <w:tc>
          <w:tcPr>
            <w:tcW w:w="3260" w:type="dxa"/>
          </w:tcPr>
          <w:p w:rsidR="00394C21" w:rsidRDefault="00394C21" w:rsidP="00C052AA">
            <w:r>
              <w:t>Materijalni rashodi</w:t>
            </w:r>
          </w:p>
        </w:tc>
        <w:tc>
          <w:tcPr>
            <w:tcW w:w="1276" w:type="dxa"/>
          </w:tcPr>
          <w:p w:rsidR="00394C21" w:rsidRDefault="00394C21" w:rsidP="00C052AA">
            <w:r>
              <w:t>Plan 2017</w:t>
            </w:r>
          </w:p>
        </w:tc>
        <w:tc>
          <w:tcPr>
            <w:tcW w:w="1275" w:type="dxa"/>
            <w:vAlign w:val="bottom"/>
          </w:tcPr>
          <w:p w:rsidR="00394C21" w:rsidRPr="008C3E31" w:rsidRDefault="00346A16" w:rsidP="00BB639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manjenje</w:t>
            </w:r>
          </w:p>
        </w:tc>
        <w:tc>
          <w:tcPr>
            <w:tcW w:w="1276" w:type="dxa"/>
          </w:tcPr>
          <w:p w:rsidR="00394C21" w:rsidRDefault="00394C21" w:rsidP="00394C2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394C21" w:rsidRDefault="00346A16" w:rsidP="00394C21">
            <w:pPr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ovećanje</w:t>
            </w:r>
          </w:p>
        </w:tc>
        <w:tc>
          <w:tcPr>
            <w:tcW w:w="1843" w:type="dxa"/>
          </w:tcPr>
          <w:p w:rsidR="00394C21" w:rsidRDefault="00394C21" w:rsidP="00BB6396">
            <w:pPr>
              <w:ind w:right="-108"/>
            </w:pPr>
            <w:r w:rsidRPr="008C3E31">
              <w:rPr>
                <w:rFonts w:ascii="Arial" w:eastAsia="Times New Roman" w:hAnsi="Arial" w:cs="Arial"/>
                <w:sz w:val="18"/>
                <w:szCs w:val="18"/>
              </w:rPr>
              <w:t>Plan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za 2017. </w:t>
            </w:r>
            <w:r w:rsidRPr="008C3E31">
              <w:rPr>
                <w:rFonts w:ascii="Arial" w:eastAsia="Times New Roman" w:hAnsi="Arial" w:cs="Arial"/>
                <w:sz w:val="18"/>
                <w:szCs w:val="18"/>
              </w:rPr>
              <w:t xml:space="preserve"> nakon izmjene</w:t>
            </w:r>
          </w:p>
        </w:tc>
      </w:tr>
      <w:tr w:rsidR="00394C21" w:rsidTr="00394C21">
        <w:tc>
          <w:tcPr>
            <w:tcW w:w="851" w:type="dxa"/>
          </w:tcPr>
          <w:p w:rsidR="00394C21" w:rsidRDefault="00394C21" w:rsidP="00C052AA">
            <w:r>
              <w:t>R3128</w:t>
            </w:r>
          </w:p>
        </w:tc>
        <w:tc>
          <w:tcPr>
            <w:tcW w:w="709" w:type="dxa"/>
          </w:tcPr>
          <w:p w:rsidR="00394C21" w:rsidRDefault="00394C21" w:rsidP="00C052AA">
            <w:r>
              <w:t>3111</w:t>
            </w:r>
          </w:p>
        </w:tc>
        <w:tc>
          <w:tcPr>
            <w:tcW w:w="3260" w:type="dxa"/>
          </w:tcPr>
          <w:p w:rsidR="00394C21" w:rsidRDefault="00394C21" w:rsidP="00C052AA">
            <w:r>
              <w:t>Plaće za redovan rad</w:t>
            </w:r>
          </w:p>
        </w:tc>
        <w:tc>
          <w:tcPr>
            <w:tcW w:w="1276" w:type="dxa"/>
          </w:tcPr>
          <w:p w:rsidR="00394C21" w:rsidRDefault="00394C21" w:rsidP="005F529E">
            <w:pPr>
              <w:jc w:val="right"/>
            </w:pPr>
            <w:r>
              <w:t>37.972,00</w:t>
            </w:r>
          </w:p>
        </w:tc>
        <w:tc>
          <w:tcPr>
            <w:tcW w:w="1275" w:type="dxa"/>
          </w:tcPr>
          <w:p w:rsidR="00394C21" w:rsidRDefault="00CD7E9C" w:rsidP="005F529E">
            <w:pPr>
              <w:jc w:val="right"/>
            </w:pPr>
            <w:r>
              <w:t>12.972,00</w:t>
            </w:r>
          </w:p>
        </w:tc>
        <w:tc>
          <w:tcPr>
            <w:tcW w:w="1276" w:type="dxa"/>
          </w:tcPr>
          <w:p w:rsidR="00394C21" w:rsidRDefault="00C57120" w:rsidP="00C57120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394C21" w:rsidRDefault="005F529E" w:rsidP="005F529E">
            <w:pPr>
              <w:jc w:val="right"/>
            </w:pPr>
            <w:r>
              <w:t xml:space="preserve">            28.728,84</w:t>
            </w:r>
          </w:p>
        </w:tc>
      </w:tr>
      <w:tr w:rsidR="004220F7" w:rsidTr="00394C21">
        <w:tc>
          <w:tcPr>
            <w:tcW w:w="851" w:type="dxa"/>
          </w:tcPr>
          <w:p w:rsidR="004220F7" w:rsidRDefault="004220F7" w:rsidP="00C052AA">
            <w:r>
              <w:t>R3129</w:t>
            </w:r>
          </w:p>
        </w:tc>
        <w:tc>
          <w:tcPr>
            <w:tcW w:w="709" w:type="dxa"/>
          </w:tcPr>
          <w:p w:rsidR="004220F7" w:rsidRDefault="004220F7" w:rsidP="00C052AA">
            <w:r>
              <w:t>3132</w:t>
            </w:r>
          </w:p>
        </w:tc>
        <w:tc>
          <w:tcPr>
            <w:tcW w:w="3260" w:type="dxa"/>
          </w:tcPr>
          <w:p w:rsidR="004220F7" w:rsidRDefault="004220F7" w:rsidP="00C052AA">
            <w:r>
              <w:t>Doprinosi na plaću</w:t>
            </w:r>
          </w:p>
        </w:tc>
        <w:tc>
          <w:tcPr>
            <w:tcW w:w="1276" w:type="dxa"/>
          </w:tcPr>
          <w:p w:rsidR="004220F7" w:rsidRDefault="009856A0" w:rsidP="005F529E">
            <w:pPr>
              <w:jc w:val="right"/>
            </w:pPr>
            <w:r>
              <w:t xml:space="preserve">  </w:t>
            </w:r>
            <w:r w:rsidR="004220F7">
              <w:t>5.885,66</w:t>
            </w:r>
          </w:p>
        </w:tc>
        <w:tc>
          <w:tcPr>
            <w:tcW w:w="1275" w:type="dxa"/>
          </w:tcPr>
          <w:p w:rsidR="004220F7" w:rsidRDefault="005F529E" w:rsidP="005F529E">
            <w:pPr>
              <w:jc w:val="right"/>
            </w:pPr>
            <w:r>
              <w:t>1864,42</w:t>
            </w:r>
          </w:p>
        </w:tc>
        <w:tc>
          <w:tcPr>
            <w:tcW w:w="1276" w:type="dxa"/>
          </w:tcPr>
          <w:p w:rsidR="004220F7" w:rsidRDefault="00C57120" w:rsidP="00C57120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4220F7" w:rsidRDefault="009856A0" w:rsidP="005F529E">
            <w:pPr>
              <w:jc w:val="right"/>
            </w:pPr>
            <w:r>
              <w:t xml:space="preserve">              </w:t>
            </w:r>
            <w:r w:rsidR="005F529E">
              <w:t>4.021,24</w:t>
            </w:r>
          </w:p>
        </w:tc>
      </w:tr>
      <w:tr w:rsidR="004220F7" w:rsidTr="00394C21">
        <w:tc>
          <w:tcPr>
            <w:tcW w:w="851" w:type="dxa"/>
          </w:tcPr>
          <w:p w:rsidR="004220F7" w:rsidRDefault="004220F7" w:rsidP="00C052AA">
            <w:r>
              <w:t>R3130</w:t>
            </w:r>
          </w:p>
        </w:tc>
        <w:tc>
          <w:tcPr>
            <w:tcW w:w="709" w:type="dxa"/>
          </w:tcPr>
          <w:p w:rsidR="004220F7" w:rsidRDefault="004220F7" w:rsidP="00C052AA">
            <w:r>
              <w:t>3133</w:t>
            </w:r>
          </w:p>
        </w:tc>
        <w:tc>
          <w:tcPr>
            <w:tcW w:w="3260" w:type="dxa"/>
          </w:tcPr>
          <w:p w:rsidR="004220F7" w:rsidRDefault="004220F7" w:rsidP="00C052AA">
            <w:r>
              <w:t>Doprinos za zapošljavanje</w:t>
            </w:r>
          </w:p>
        </w:tc>
        <w:tc>
          <w:tcPr>
            <w:tcW w:w="1276" w:type="dxa"/>
          </w:tcPr>
          <w:p w:rsidR="004220F7" w:rsidRDefault="004220F7" w:rsidP="005F529E">
            <w:pPr>
              <w:jc w:val="right"/>
            </w:pPr>
            <w:r>
              <w:t xml:space="preserve">   </w:t>
            </w:r>
            <w:r w:rsidR="009856A0">
              <w:t xml:space="preserve"> </w:t>
            </w:r>
            <w:r>
              <w:t xml:space="preserve"> 645,54</w:t>
            </w:r>
          </w:p>
        </w:tc>
        <w:tc>
          <w:tcPr>
            <w:tcW w:w="1275" w:type="dxa"/>
          </w:tcPr>
          <w:p w:rsidR="004220F7" w:rsidRDefault="005F529E" w:rsidP="005F529E">
            <w:pPr>
              <w:jc w:val="right"/>
            </w:pPr>
            <w:r>
              <w:t xml:space="preserve">      220,50</w:t>
            </w:r>
          </w:p>
        </w:tc>
        <w:tc>
          <w:tcPr>
            <w:tcW w:w="1276" w:type="dxa"/>
          </w:tcPr>
          <w:p w:rsidR="004220F7" w:rsidRDefault="00C57120" w:rsidP="00C57120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4220F7" w:rsidRDefault="009856A0" w:rsidP="005F529E">
            <w:pPr>
              <w:jc w:val="right"/>
            </w:pPr>
            <w:r>
              <w:t xml:space="preserve">                 425,04</w:t>
            </w:r>
          </w:p>
        </w:tc>
      </w:tr>
      <w:tr w:rsidR="004220F7" w:rsidTr="00394C21">
        <w:tc>
          <w:tcPr>
            <w:tcW w:w="851" w:type="dxa"/>
          </w:tcPr>
          <w:p w:rsidR="004220F7" w:rsidRDefault="004220F7" w:rsidP="00C052AA">
            <w:r>
              <w:t>R3131</w:t>
            </w:r>
          </w:p>
        </w:tc>
        <w:tc>
          <w:tcPr>
            <w:tcW w:w="709" w:type="dxa"/>
          </w:tcPr>
          <w:p w:rsidR="004220F7" w:rsidRDefault="004220F7" w:rsidP="00C052AA">
            <w:r>
              <w:t>3212</w:t>
            </w:r>
          </w:p>
        </w:tc>
        <w:tc>
          <w:tcPr>
            <w:tcW w:w="3260" w:type="dxa"/>
          </w:tcPr>
          <w:p w:rsidR="004220F7" w:rsidRDefault="004220F7" w:rsidP="00C052AA">
            <w:r>
              <w:t>Naknada za prijevoz</w:t>
            </w:r>
          </w:p>
        </w:tc>
        <w:tc>
          <w:tcPr>
            <w:tcW w:w="1276" w:type="dxa"/>
          </w:tcPr>
          <w:p w:rsidR="004220F7" w:rsidRDefault="009856A0" w:rsidP="005F529E">
            <w:pPr>
              <w:jc w:val="right"/>
            </w:pPr>
            <w:r>
              <w:t xml:space="preserve">  </w:t>
            </w:r>
            <w:r w:rsidR="004220F7">
              <w:t>2.631,32</w:t>
            </w:r>
          </w:p>
        </w:tc>
        <w:tc>
          <w:tcPr>
            <w:tcW w:w="1275" w:type="dxa"/>
          </w:tcPr>
          <w:p w:rsidR="004220F7" w:rsidRDefault="004220F7" w:rsidP="00C052AA"/>
        </w:tc>
        <w:tc>
          <w:tcPr>
            <w:tcW w:w="1276" w:type="dxa"/>
          </w:tcPr>
          <w:p w:rsidR="004220F7" w:rsidRDefault="00C57120" w:rsidP="00C57120">
            <w:pPr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5F529E" w:rsidRDefault="009856A0" w:rsidP="005F529E">
            <w:pPr>
              <w:jc w:val="right"/>
            </w:pPr>
            <w:r>
              <w:t xml:space="preserve">             2.225,25</w:t>
            </w:r>
          </w:p>
        </w:tc>
      </w:tr>
      <w:tr w:rsidR="005F529E" w:rsidRPr="005F529E" w:rsidTr="00394C21">
        <w:tc>
          <w:tcPr>
            <w:tcW w:w="851" w:type="dxa"/>
          </w:tcPr>
          <w:p w:rsidR="005F529E" w:rsidRPr="005F529E" w:rsidRDefault="005F529E" w:rsidP="00C052AA">
            <w:pPr>
              <w:rPr>
                <w:b/>
              </w:rPr>
            </w:pPr>
          </w:p>
        </w:tc>
        <w:tc>
          <w:tcPr>
            <w:tcW w:w="709" w:type="dxa"/>
          </w:tcPr>
          <w:p w:rsidR="005F529E" w:rsidRPr="005F529E" w:rsidRDefault="005F529E" w:rsidP="00C052AA">
            <w:pPr>
              <w:rPr>
                <w:b/>
              </w:rPr>
            </w:pPr>
          </w:p>
        </w:tc>
        <w:tc>
          <w:tcPr>
            <w:tcW w:w="3260" w:type="dxa"/>
          </w:tcPr>
          <w:p w:rsidR="005F529E" w:rsidRPr="005F529E" w:rsidRDefault="005F529E" w:rsidP="00C052AA">
            <w:pPr>
              <w:rPr>
                <w:b/>
              </w:rPr>
            </w:pPr>
            <w:r w:rsidRPr="005F529E">
              <w:rPr>
                <w:b/>
              </w:rPr>
              <w:t>Ukupno: Rahodi  poslovanja</w:t>
            </w:r>
          </w:p>
        </w:tc>
        <w:tc>
          <w:tcPr>
            <w:tcW w:w="1276" w:type="dxa"/>
          </w:tcPr>
          <w:p w:rsidR="005F529E" w:rsidRPr="005F529E" w:rsidRDefault="005F529E" w:rsidP="005F529E">
            <w:pPr>
              <w:jc w:val="right"/>
              <w:rPr>
                <w:b/>
              </w:rPr>
            </w:pPr>
            <w:r>
              <w:rPr>
                <w:b/>
              </w:rPr>
              <w:t>47.134,52</w:t>
            </w:r>
          </w:p>
        </w:tc>
        <w:tc>
          <w:tcPr>
            <w:tcW w:w="1275" w:type="dxa"/>
          </w:tcPr>
          <w:p w:rsidR="005F529E" w:rsidRPr="005F529E" w:rsidRDefault="005F529E" w:rsidP="005F529E">
            <w:pPr>
              <w:jc w:val="right"/>
              <w:rPr>
                <w:b/>
              </w:rPr>
            </w:pPr>
            <w:r>
              <w:rPr>
                <w:b/>
              </w:rPr>
              <w:t>11.734,15</w:t>
            </w:r>
          </w:p>
        </w:tc>
        <w:tc>
          <w:tcPr>
            <w:tcW w:w="1276" w:type="dxa"/>
          </w:tcPr>
          <w:p w:rsidR="005F529E" w:rsidRPr="005F529E" w:rsidRDefault="00C57120" w:rsidP="00C57120">
            <w:pPr>
              <w:jc w:val="right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843" w:type="dxa"/>
          </w:tcPr>
          <w:p w:rsidR="005F529E" w:rsidRPr="005F529E" w:rsidRDefault="005F529E" w:rsidP="005F529E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35.400,37</w:t>
            </w:r>
          </w:p>
        </w:tc>
      </w:tr>
    </w:tbl>
    <w:p w:rsidR="00394C21" w:rsidRPr="005F529E" w:rsidRDefault="00394C21" w:rsidP="00C052AA">
      <w:pPr>
        <w:ind w:left="-567" w:firstLine="567"/>
        <w:rPr>
          <w:b/>
        </w:rPr>
      </w:pPr>
    </w:p>
    <w:sectPr w:rsidR="00394C21" w:rsidRPr="005F529E" w:rsidSect="00197C7A">
      <w:pgSz w:w="11906" w:h="16838"/>
      <w:pgMar w:top="1135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C7A"/>
    <w:rsid w:val="00003A99"/>
    <w:rsid w:val="00004728"/>
    <w:rsid w:val="00005CF8"/>
    <w:rsid w:val="00036C23"/>
    <w:rsid w:val="000D35DA"/>
    <w:rsid w:val="001265C9"/>
    <w:rsid w:val="00147C47"/>
    <w:rsid w:val="00161028"/>
    <w:rsid w:val="00195998"/>
    <w:rsid w:val="00197C7A"/>
    <w:rsid w:val="001B7B9E"/>
    <w:rsid w:val="001E5E1E"/>
    <w:rsid w:val="002125EE"/>
    <w:rsid w:val="002D0C65"/>
    <w:rsid w:val="00313177"/>
    <w:rsid w:val="003279BD"/>
    <w:rsid w:val="00346A16"/>
    <w:rsid w:val="0035232E"/>
    <w:rsid w:val="00394C21"/>
    <w:rsid w:val="003D78E6"/>
    <w:rsid w:val="004220F7"/>
    <w:rsid w:val="00423EB6"/>
    <w:rsid w:val="004526A5"/>
    <w:rsid w:val="004601C5"/>
    <w:rsid w:val="00476B51"/>
    <w:rsid w:val="00483875"/>
    <w:rsid w:val="00487323"/>
    <w:rsid w:val="004B6F62"/>
    <w:rsid w:val="004E2DFE"/>
    <w:rsid w:val="004E757F"/>
    <w:rsid w:val="005259CA"/>
    <w:rsid w:val="005C14B3"/>
    <w:rsid w:val="005D6898"/>
    <w:rsid w:val="005D7C22"/>
    <w:rsid w:val="005E1049"/>
    <w:rsid w:val="005E2C9C"/>
    <w:rsid w:val="005E54C6"/>
    <w:rsid w:val="005F529E"/>
    <w:rsid w:val="00626728"/>
    <w:rsid w:val="00644754"/>
    <w:rsid w:val="00646B9F"/>
    <w:rsid w:val="006A30D5"/>
    <w:rsid w:val="007356CD"/>
    <w:rsid w:val="00736D80"/>
    <w:rsid w:val="00742F2A"/>
    <w:rsid w:val="00747789"/>
    <w:rsid w:val="008516A1"/>
    <w:rsid w:val="00860961"/>
    <w:rsid w:val="008872C4"/>
    <w:rsid w:val="008C3E31"/>
    <w:rsid w:val="008E201B"/>
    <w:rsid w:val="009467A7"/>
    <w:rsid w:val="00982DA6"/>
    <w:rsid w:val="009856A0"/>
    <w:rsid w:val="00A9452F"/>
    <w:rsid w:val="00AC2288"/>
    <w:rsid w:val="00BB6396"/>
    <w:rsid w:val="00BB68B8"/>
    <w:rsid w:val="00C052AA"/>
    <w:rsid w:val="00C40A0E"/>
    <w:rsid w:val="00C5218B"/>
    <w:rsid w:val="00C52953"/>
    <w:rsid w:val="00C57120"/>
    <w:rsid w:val="00C7011E"/>
    <w:rsid w:val="00CD682C"/>
    <w:rsid w:val="00CD7E9C"/>
    <w:rsid w:val="00D13483"/>
    <w:rsid w:val="00D40857"/>
    <w:rsid w:val="00D86818"/>
    <w:rsid w:val="00DA79C9"/>
    <w:rsid w:val="00E4401C"/>
    <w:rsid w:val="00EA3EA5"/>
    <w:rsid w:val="00EE073A"/>
    <w:rsid w:val="00F24239"/>
    <w:rsid w:val="00F876D5"/>
    <w:rsid w:val="00F9107D"/>
    <w:rsid w:val="00FD2918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5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6180-0E69-446F-839B-705BA15F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Tajnistvo</cp:lastModifiedBy>
  <cp:revision>2</cp:revision>
  <cp:lastPrinted>2016-12-13T07:50:00Z</cp:lastPrinted>
  <dcterms:created xsi:type="dcterms:W3CDTF">2017-12-22T13:06:00Z</dcterms:created>
  <dcterms:modified xsi:type="dcterms:W3CDTF">2017-12-22T13:06:00Z</dcterms:modified>
</cp:coreProperties>
</file>